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706" w:rsidRPr="00984706" w:rsidRDefault="00984706" w:rsidP="00984706">
      <w:pPr>
        <w:jc w:val="right"/>
        <w:rPr>
          <w:i/>
          <w:sz w:val="22"/>
          <w:lang w:val="pl-PL"/>
        </w:rPr>
      </w:pPr>
      <w:r w:rsidRPr="00984706">
        <w:rPr>
          <w:i/>
          <w:sz w:val="22"/>
          <w:lang w:val="pl-PL"/>
        </w:rPr>
        <w:t>Załącznik nr 2 – Lista uczestników zajęć</w:t>
      </w:r>
      <w:r w:rsidRPr="00984706">
        <w:rPr>
          <w:i/>
          <w:sz w:val="22"/>
          <w:lang w:val="pl-PL"/>
        </w:rPr>
        <w:br/>
        <w:t xml:space="preserve"> z doradztwa edukacyjno-zawodowego</w:t>
      </w:r>
      <w:r w:rsidRPr="00984706">
        <w:rPr>
          <w:i/>
          <w:sz w:val="22"/>
          <w:lang w:val="pl-PL"/>
        </w:rPr>
        <w:br/>
        <w:t xml:space="preserve"> w ramach Szkolnego Punktu Informacji i Kariery</w:t>
      </w:r>
    </w:p>
    <w:p w:rsidR="00984706" w:rsidRPr="00984706" w:rsidRDefault="00984706" w:rsidP="00984706">
      <w:pPr>
        <w:rPr>
          <w:lang w:val="pl-PL"/>
        </w:rPr>
      </w:pPr>
    </w:p>
    <w:p w:rsidR="00984706" w:rsidRPr="00984706" w:rsidRDefault="00984706" w:rsidP="00984706">
      <w:pPr>
        <w:rPr>
          <w:lang w:val="pl-PL"/>
        </w:rPr>
      </w:pPr>
    </w:p>
    <w:p w:rsidR="00984706" w:rsidRPr="00984706" w:rsidRDefault="00984706" w:rsidP="00984706">
      <w:pPr>
        <w:rPr>
          <w:lang w:val="pl-PL"/>
        </w:rPr>
      </w:pPr>
      <w:r w:rsidRPr="00984706">
        <w:rPr>
          <w:b/>
          <w:lang w:val="pl-PL"/>
        </w:rPr>
        <w:t>Szkoła</w:t>
      </w:r>
      <w:r w:rsidRPr="00984706">
        <w:rPr>
          <w:b/>
          <w:vertAlign w:val="superscript"/>
          <w:lang w:val="pl-PL"/>
        </w:rPr>
        <w:footnoteReference w:id="2"/>
      </w:r>
      <w:r w:rsidRPr="00984706">
        <w:rPr>
          <w:b/>
          <w:lang w:val="pl-PL"/>
        </w:rPr>
        <w:t>:</w:t>
      </w:r>
      <w:r w:rsidRPr="00984706">
        <w:rPr>
          <w:lang w:val="pl-PL"/>
        </w:rPr>
        <w:t xml:space="preserve"> </w:t>
      </w:r>
      <w:r w:rsidR="00885A53">
        <w:rPr>
          <w:rFonts w:ascii="Arial" w:hAnsi="Arial" w:cs="Arial"/>
          <w:b/>
          <w:sz w:val="22"/>
          <w:lang w:val="pl-PL"/>
        </w:rPr>
        <w:t>Gimnazjum nr 3 w Krzeszowie</w:t>
      </w:r>
      <w:r w:rsidR="00885A53">
        <w:rPr>
          <w:rFonts w:ascii="Arial" w:hAnsi="Arial" w:cs="Arial"/>
          <w:sz w:val="22"/>
          <w:lang w:val="pl-PL"/>
        </w:rPr>
        <w:t xml:space="preserve">, </w:t>
      </w:r>
      <w:r w:rsidR="00885A53">
        <w:rPr>
          <w:rFonts w:ascii="Arial" w:hAnsi="Arial" w:cs="Arial"/>
          <w:b/>
          <w:sz w:val="22"/>
          <w:lang w:val="pl-PL"/>
        </w:rPr>
        <w:t>34-206 Krzeszów 216</w:t>
      </w:r>
      <w:r w:rsidRPr="00984706">
        <w:rPr>
          <w:lang w:val="pl-PL"/>
        </w:rPr>
        <w:t xml:space="preserve"> </w:t>
      </w:r>
    </w:p>
    <w:p w:rsidR="00984706" w:rsidRPr="00984706" w:rsidRDefault="00984706" w:rsidP="00984706">
      <w:pPr>
        <w:rPr>
          <w:lang w:val="pl-PL"/>
        </w:rPr>
      </w:pPr>
      <w:r w:rsidRPr="00984706">
        <w:rPr>
          <w:lang w:val="pl-PL"/>
        </w:rPr>
        <w:t>(nazwa i adres)</w:t>
      </w:r>
    </w:p>
    <w:p w:rsidR="00984706" w:rsidRPr="00984706" w:rsidRDefault="00984706" w:rsidP="00984706">
      <w:pPr>
        <w:rPr>
          <w:lang w:val="pl-PL"/>
        </w:rPr>
      </w:pPr>
    </w:p>
    <w:p w:rsidR="00984706" w:rsidRPr="00984706" w:rsidRDefault="00984706" w:rsidP="00984706">
      <w:pPr>
        <w:rPr>
          <w:b/>
          <w:lang w:val="pl-PL"/>
        </w:rPr>
      </w:pPr>
      <w:r w:rsidRPr="00984706">
        <w:rPr>
          <w:b/>
          <w:lang w:val="pl-PL"/>
        </w:rPr>
        <w:t>Lista uczestników zajęć z zakresu doradztwa  edukacyjno-zawodowego</w:t>
      </w:r>
      <w:r w:rsidR="00885A53">
        <w:rPr>
          <w:b/>
          <w:lang w:val="pl-PL"/>
        </w:rPr>
        <w:t>, kl. II A</w:t>
      </w:r>
    </w:p>
    <w:p w:rsidR="00984706" w:rsidRPr="00984706" w:rsidRDefault="00984706" w:rsidP="00984706">
      <w:pPr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1"/>
        <w:gridCol w:w="7377"/>
      </w:tblGrid>
      <w:tr w:rsidR="00984706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06" w:rsidRPr="00984706" w:rsidRDefault="00984706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Lp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706" w:rsidRPr="00984706" w:rsidRDefault="00984706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Imię i Nazwisko</w:t>
            </w:r>
          </w:p>
        </w:tc>
      </w:tr>
      <w:tr w:rsidR="00885A53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A53" w:rsidRPr="00984706" w:rsidRDefault="00885A53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1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53" w:rsidRPr="00A859C5" w:rsidRDefault="00885A53" w:rsidP="0055737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Radosław Bargiel</w:t>
            </w:r>
          </w:p>
        </w:tc>
      </w:tr>
      <w:tr w:rsidR="00885A53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A53" w:rsidRPr="00984706" w:rsidRDefault="00885A53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2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53" w:rsidRPr="00A859C5" w:rsidRDefault="00885A53" w:rsidP="0055737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Dawid Barzycki</w:t>
            </w:r>
          </w:p>
        </w:tc>
      </w:tr>
      <w:tr w:rsidR="00885A53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A53" w:rsidRPr="00984706" w:rsidRDefault="00885A53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3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53" w:rsidRPr="00A859C5" w:rsidRDefault="00885A53" w:rsidP="0055737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Dominik Bogdan</w:t>
            </w:r>
          </w:p>
        </w:tc>
      </w:tr>
      <w:tr w:rsidR="00885A53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A53" w:rsidRPr="00984706" w:rsidRDefault="00885A53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4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53" w:rsidRPr="00A859C5" w:rsidRDefault="00885A53" w:rsidP="0055737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Natalia Gaweł</w:t>
            </w:r>
          </w:p>
        </w:tc>
      </w:tr>
      <w:tr w:rsidR="00885A53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A53" w:rsidRPr="00984706" w:rsidRDefault="00885A53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5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53" w:rsidRPr="00A859C5" w:rsidRDefault="00885A53" w:rsidP="0055737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Oliwia Marszałek</w:t>
            </w:r>
          </w:p>
        </w:tc>
      </w:tr>
      <w:tr w:rsidR="00885A53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A53" w:rsidRPr="00984706" w:rsidRDefault="00885A53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6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53" w:rsidRPr="00A859C5" w:rsidRDefault="00885A53" w:rsidP="0055737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Daria Mikołajczyk</w:t>
            </w:r>
          </w:p>
        </w:tc>
      </w:tr>
      <w:tr w:rsidR="00885A53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A53" w:rsidRPr="00984706" w:rsidRDefault="00885A53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7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53" w:rsidRPr="00A859C5" w:rsidRDefault="00885A53" w:rsidP="0055737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Arkadiusz Mikołajek</w:t>
            </w:r>
          </w:p>
        </w:tc>
      </w:tr>
      <w:tr w:rsidR="00885A53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A53" w:rsidRPr="00984706" w:rsidRDefault="00885A53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8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53" w:rsidRPr="00A859C5" w:rsidRDefault="00885A53" w:rsidP="0055737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amil Mikołajek</w:t>
            </w:r>
          </w:p>
        </w:tc>
      </w:tr>
      <w:tr w:rsidR="00885A53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A53" w:rsidRPr="00984706" w:rsidRDefault="00885A53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9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53" w:rsidRPr="00A859C5" w:rsidRDefault="00885A53" w:rsidP="0055737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Agnieszka Okruta</w:t>
            </w:r>
          </w:p>
        </w:tc>
      </w:tr>
      <w:tr w:rsidR="00885A53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A53" w:rsidRPr="00984706" w:rsidRDefault="00885A53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10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53" w:rsidRPr="00A859C5" w:rsidRDefault="00885A53" w:rsidP="0055737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atarzyna Okruta</w:t>
            </w:r>
          </w:p>
        </w:tc>
      </w:tr>
      <w:tr w:rsidR="00885A53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A53" w:rsidRPr="00984706" w:rsidRDefault="00885A53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11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53" w:rsidRPr="00A859C5" w:rsidRDefault="00885A53" w:rsidP="0055737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eronika Okruta</w:t>
            </w:r>
          </w:p>
        </w:tc>
      </w:tr>
      <w:tr w:rsidR="00885A53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A53" w:rsidRPr="00984706" w:rsidRDefault="00885A53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12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53" w:rsidRPr="00A859C5" w:rsidRDefault="00885A53" w:rsidP="0055737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ichał Płonka</w:t>
            </w:r>
          </w:p>
        </w:tc>
      </w:tr>
      <w:tr w:rsidR="00885A53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A53" w:rsidRPr="00984706" w:rsidRDefault="00885A53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13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53" w:rsidRPr="00A859C5" w:rsidRDefault="00885A53" w:rsidP="0055737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Jan Śpiewla</w:t>
            </w:r>
          </w:p>
        </w:tc>
      </w:tr>
      <w:tr w:rsidR="00885A53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A53" w:rsidRPr="00984706" w:rsidRDefault="00885A53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14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53" w:rsidRPr="00A859C5" w:rsidRDefault="00885A53" w:rsidP="0055737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Wojciech Targosz</w:t>
            </w:r>
          </w:p>
        </w:tc>
      </w:tr>
      <w:tr w:rsidR="00885A53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A53" w:rsidRPr="00984706" w:rsidRDefault="00885A53" w:rsidP="00984706">
            <w:pPr>
              <w:rPr>
                <w:lang w:val="pl-PL"/>
              </w:rPr>
            </w:pPr>
            <w:r w:rsidRPr="00984706">
              <w:rPr>
                <w:lang w:val="pl-PL"/>
              </w:rPr>
              <w:t>15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53" w:rsidRPr="00A859C5" w:rsidRDefault="00885A53" w:rsidP="0055737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artyna Trzop</w:t>
            </w:r>
          </w:p>
        </w:tc>
      </w:tr>
      <w:tr w:rsidR="00885A53" w:rsidRPr="00984706" w:rsidTr="0098470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53" w:rsidRPr="00984706" w:rsidRDefault="00885A53" w:rsidP="00984706">
            <w:pPr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A53" w:rsidRPr="00A859C5" w:rsidRDefault="00885A53" w:rsidP="00557374">
            <w:pPr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ateusz Winiarski</w:t>
            </w:r>
          </w:p>
        </w:tc>
      </w:tr>
    </w:tbl>
    <w:p w:rsidR="00984706" w:rsidRPr="00984706" w:rsidRDefault="00984706" w:rsidP="00984706">
      <w:pPr>
        <w:rPr>
          <w:lang w:val="pl-PL"/>
        </w:rPr>
      </w:pPr>
    </w:p>
    <w:p w:rsidR="00984706" w:rsidRPr="00984706" w:rsidRDefault="00984706" w:rsidP="00984706"/>
    <w:p w:rsidR="00984706" w:rsidRPr="00984706" w:rsidRDefault="00984706" w:rsidP="00984706"/>
    <w:p w:rsidR="00984706" w:rsidRPr="00984706" w:rsidRDefault="00984706" w:rsidP="00984706"/>
    <w:p w:rsidR="00984706" w:rsidRPr="00984706" w:rsidRDefault="00984706" w:rsidP="00984706">
      <w:pPr>
        <w:rPr>
          <w:i/>
          <w:lang w:val="pl-PL"/>
        </w:rPr>
      </w:pPr>
      <w:r w:rsidRPr="00984706">
        <w:rPr>
          <w:lang w:val="pl-PL"/>
        </w:rPr>
        <w:t>Potwierdzam, że uczniowie zostali zrekrutowani zgodnie z kryteriami rekrutacyjnymi zawartymi w „</w:t>
      </w:r>
      <w:r w:rsidRPr="00984706">
        <w:rPr>
          <w:i/>
          <w:lang w:val="pl-PL"/>
        </w:rPr>
        <w:t>Regulaminu rekrutacji i uczestnictwa w zajęciach z doradztwa edukacyjno-zawodowego w Szkolnym Punkcie informacji i Kariery w ramach projektu „Modernizacja kształcenia zawodowego w Małopolsce II”</w:t>
      </w:r>
      <w:r>
        <w:rPr>
          <w:i/>
          <w:lang w:val="pl-PL"/>
        </w:rPr>
        <w:t>.</w:t>
      </w:r>
    </w:p>
    <w:p w:rsidR="00984706" w:rsidRPr="00984706" w:rsidRDefault="00984706" w:rsidP="00984706">
      <w:pPr>
        <w:rPr>
          <w:lang w:val="pl-PL"/>
        </w:rPr>
      </w:pPr>
    </w:p>
    <w:p w:rsidR="00984706" w:rsidRPr="00984706" w:rsidRDefault="00984706" w:rsidP="00984706">
      <w:pPr>
        <w:rPr>
          <w:lang w:val="pl-PL"/>
        </w:rPr>
      </w:pPr>
    </w:p>
    <w:p w:rsidR="00984706" w:rsidRPr="00984706" w:rsidRDefault="00984706" w:rsidP="00984706">
      <w:pPr>
        <w:rPr>
          <w:lang w:val="pl-PL"/>
        </w:rPr>
      </w:pPr>
    </w:p>
    <w:p w:rsidR="00984706" w:rsidRPr="00984706" w:rsidRDefault="00984706" w:rsidP="00984706">
      <w:pPr>
        <w:rPr>
          <w:lang w:val="pl-PL"/>
        </w:rPr>
      </w:pPr>
    </w:p>
    <w:p w:rsidR="00984706" w:rsidRPr="00984706" w:rsidRDefault="00984706" w:rsidP="00984706">
      <w:pPr>
        <w:rPr>
          <w:lang w:val="pl-PL"/>
        </w:rPr>
      </w:pPr>
      <w:r w:rsidRPr="00984706">
        <w:rPr>
          <w:lang w:val="pl-PL"/>
        </w:rPr>
        <w:t>…………….………………</w:t>
      </w:r>
    </w:p>
    <w:p w:rsidR="00984706" w:rsidRPr="00984706" w:rsidRDefault="00984706" w:rsidP="00984706">
      <w:pPr>
        <w:rPr>
          <w:lang w:val="pl-PL"/>
        </w:rPr>
      </w:pPr>
      <w:r w:rsidRPr="00984706">
        <w:rPr>
          <w:lang w:val="pl-PL"/>
        </w:rPr>
        <w:t>Podpis dyrektora szkoły lub</w:t>
      </w:r>
    </w:p>
    <w:p w:rsidR="00984706" w:rsidRDefault="00984706" w:rsidP="00984706">
      <w:pPr>
        <w:rPr>
          <w:lang w:val="pl-PL"/>
        </w:rPr>
      </w:pPr>
      <w:r w:rsidRPr="00984706">
        <w:rPr>
          <w:lang w:val="pl-PL"/>
        </w:rPr>
        <w:t>Partnera</w:t>
      </w:r>
      <w:r>
        <w:rPr>
          <w:lang w:val="pl-PL"/>
        </w:rPr>
        <w:t>/Realizatora</w:t>
      </w:r>
    </w:p>
    <w:p w:rsidR="00984706" w:rsidRPr="00984706" w:rsidRDefault="00984706" w:rsidP="00984706">
      <w:pPr>
        <w:rPr>
          <w:lang w:val="pl-PL"/>
        </w:rPr>
      </w:pPr>
      <w:bookmarkStart w:id="0" w:name="_GoBack"/>
      <w:bookmarkEnd w:id="0"/>
    </w:p>
    <w:p w:rsidR="00A62711" w:rsidRPr="00984706" w:rsidRDefault="00A62711" w:rsidP="00C36BCE">
      <w:pPr>
        <w:rPr>
          <w:lang w:val="pl-PL"/>
        </w:rPr>
      </w:pPr>
    </w:p>
    <w:sectPr w:rsidR="00A62711" w:rsidRPr="00984706" w:rsidSect="004F6A3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142" w:footer="15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337" w:rsidRDefault="00496337" w:rsidP="00C77112">
      <w:r>
        <w:separator/>
      </w:r>
    </w:p>
  </w:endnote>
  <w:endnote w:type="continuationSeparator" w:id="1">
    <w:p w:rsidR="00496337" w:rsidRDefault="00496337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F5429F" w:rsidRDefault="000C2734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rFonts w:ascii="Arial" w:hAnsi="Arial" w:cs="Arial"/>
        <w:noProof/>
        <w:sz w:val="18"/>
        <w:szCs w:val="18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4" type="#_x0000_t202" style="position:absolute;margin-left:-49.9pt;margin-top:23.2pt;width:184.5pt;height:59.4pt;z-index:251657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" stroked="f">
          <v:textbox>
            <w:txbxContent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Partner Projektu: Gmina Stryszawa</w:t>
                </w: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</w:p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Powiat SUSKI</w:t>
                </w:r>
              </w:p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Adres 34-205 Stryszawa 17</w:t>
                </w:r>
              </w:p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Adres</w:t>
                </w:r>
              </w:p>
              <w:p w:rsidR="003011B7" w:rsidRPr="003011B7" w:rsidRDefault="003011B7" w:rsidP="003011B7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 xml:space="preserve">e-mail: sekretariat@stryszawa.pl </w:t>
                </w:r>
                <w:hyperlink r:id="rId1" w:history="1">
                  <w:r w:rsidRPr="003011B7">
                    <w:rPr>
                      <w:rStyle w:val="Hipercze"/>
                      <w:rFonts w:ascii="Arial" w:hAnsi="Arial" w:cs="Arial"/>
                      <w:b/>
                      <w:noProof/>
                      <w:color w:val="auto"/>
                      <w:kern w:val="18"/>
                      <w:sz w:val="14"/>
                      <w:szCs w:val="14"/>
                      <w:u w:val="none"/>
                      <w:lang w:val="pl-PL"/>
                    </w:rPr>
                    <w:t>tel: 33874</w:t>
                  </w:r>
                </w:hyperlink>
                <w:r w:rsidRPr="003011B7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 xml:space="preserve"> 72 72</w:t>
                </w:r>
              </w:p>
              <w:p w:rsidR="00B077D2" w:rsidRPr="00B5053F" w:rsidRDefault="00B077D2" w:rsidP="006700D8">
                <w:pPr>
                  <w:pStyle w:val="Stopka"/>
                  <w:rPr>
                    <w:rFonts w:asciiTheme="minorHAnsi" w:hAnsiTheme="minorHAnsi"/>
                    <w:noProof/>
                    <w:kern w:val="18"/>
                    <w:sz w:val="14"/>
                    <w:szCs w:val="14"/>
                    <w:lang w:val="pl-PL"/>
                  </w:rPr>
                </w:pPr>
              </w:p>
              <w:p w:rsidR="00B61431" w:rsidRPr="00B5053F" w:rsidRDefault="00B61431">
                <w:pPr>
                  <w:rPr>
                    <w:lang w:val="pl-PL"/>
                  </w:rPr>
                </w:pPr>
              </w:p>
            </w:txbxContent>
          </v:textbox>
        </v:shape>
      </w:pict>
    </w:r>
    <w:r w:rsidR="0040647A" w:rsidRPr="00F5429F"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2258695</wp:posOffset>
          </wp:positionH>
          <wp:positionV relativeFrom="margin">
            <wp:posOffset>9110345</wp:posOffset>
          </wp:positionV>
          <wp:extent cx="1926590" cy="276225"/>
          <wp:effectExtent l="0" t="0" r="0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lopolskaGRE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val="pl-PL" w:eastAsia="pl-PL"/>
      </w:rPr>
      <w:pict>
        <v:shape id="_x0000_s2053" type="#_x0000_t202" style="position:absolute;margin-left:363.25pt;margin-top:22.85pt;width:136.4pt;height:59.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" stroked="f">
          <v:textbox>
            <w:txbxContent>
              <w:p w:rsidR="00B61431" w:rsidRPr="00E54D66" w:rsidRDefault="003011B7" w:rsidP="003011B7">
                <w:pPr>
                  <w:jc w:val="right"/>
                  <w:rPr>
                    <w:lang w:val="pl-PL"/>
                  </w:rPr>
                </w:pPr>
                <w:r>
                  <w:rPr>
                    <w:noProof/>
                    <w:lang w:val="pl-PL" w:eastAsia="pl-PL"/>
                  </w:rPr>
                  <w:drawing>
                    <wp:inline distT="0" distB="0" distL="0" distR="0">
                      <wp:extent cx="536180" cy="542925"/>
                      <wp:effectExtent l="0" t="0" r="0" b="0"/>
                      <wp:docPr id="7" name="Obraz 7" descr="C:\Users\fluder\Documents\Stare z wysyłki\Agnieszka 2015\aktualizacja poprawa jakośći ..... 29.06.2015\herby gmin\herb gminy Stryszaw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fluder\Documents\Stare z wysyłki\Agnieszka 2015\aktualizacja poprawa jakośći ..... 29.06.2015\herby gmin\herb gminy Stryszaw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BEBA8EAE-BF5A-486C-A8C5-ECC9F3942E4B}">
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<a14:imgLayer r:embed="rId5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2453" cy="539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60288;visibility:visible;mso-position-horizontal-relative:text;mso-position-vertical-relative:text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2336;visibility:visible;mso-position-horizontal-relative:text;mso-position-vertical-relative:text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F5429F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337" w:rsidRDefault="00496337" w:rsidP="00C77112">
      <w:r>
        <w:separator/>
      </w:r>
    </w:p>
  </w:footnote>
  <w:footnote w:type="continuationSeparator" w:id="1">
    <w:p w:rsidR="00496337" w:rsidRDefault="00496337" w:rsidP="00C77112">
      <w:r>
        <w:continuationSeparator/>
      </w:r>
    </w:p>
  </w:footnote>
  <w:footnote w:id="2">
    <w:p w:rsidR="00984706" w:rsidRDefault="00984706" w:rsidP="00984706">
      <w:pPr>
        <w:pStyle w:val="Tekstprzypisudolnego"/>
        <w:rPr>
          <w:rFonts w:asciiTheme="minorHAnsi" w:hAnsiTheme="minorHAnsi" w:cstheme="minorBidi"/>
          <w:lang w:val="pl-PL"/>
        </w:rPr>
      </w:pPr>
      <w:r>
        <w:rPr>
          <w:rStyle w:val="Odwoanieprzypisudolnego"/>
        </w:rPr>
        <w:footnoteRef/>
      </w:r>
      <w:r w:rsidRPr="00984706">
        <w:rPr>
          <w:lang w:val="pl-PL"/>
        </w:rPr>
        <w:t xml:space="preserve"> Lista powinna być przygotowana osobno dla szkó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0C273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718" w:rsidRDefault="000C2734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w:pict>
        <v:group id="Grupa 1" o:spid="_x0000_s2055" style="position:absolute;left:0;text-align:left;margin-left:-8.65pt;margin-top:-3.35pt;width:495.75pt;height:59.25pt;z-index:251670528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tExRQaG90b3Nob3AgMy4wADhCSU0D7QAA&#10;AAAAEAEsAAAAAQACASwAAAABAAI4QklNA/MAAAAAAAkAAAAAAAAAAAEA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HYAAAA&#10;AFJnaHRsb25nAAAGPw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JxAA&#10;AAAAAAoAAQAAAAAAAAAC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IBAQEBAQECAgICAgICAgICAgICAgMD&#10;AwMDAwMDAwMDAwMDAwEBAQEBAQECAQECAwICAgMDAwMDAwMDAwMDAwMDAwMDAwMDAwMDAwMDAwMD&#10;AwMDAwMDAwMDAwMDAwMDAwMDAwMD/8AAEQgB2AY/AwERAAIRAQMRAf/dAAQAyP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kaLD46vy2SqEpMdi6KqyNfVSBjHTUVFA1TVVEgQE6UjVmNgTYcD37r3&#10;VNv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VB/4WSf9ukNtf+LgdN/+8PvD37r3Xyxf&#10;fuvdfdY+EP8A2Rd8Q/8AxV/oH/31GJ9+690aD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0y/wDhE5/27x+U&#10;X/i5+b/98fsz37r3W5b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VB/4WSf9&#10;ukNtf+LgdN/+8PvD37r3XyxffuvdfdY+EP8A2Rd8Q/8AxV/oH/31GJ9+690aD37r3Xvfuvde9+69&#10;1737r3Xvfuvde9+691737r3Xvfuvde9+691737r3Xvfuvdf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6nzl/4VDfyuvgv25uDovO5zt/5BdlbLylT&#10;gN/4z427P2nu3CbE3FQTGHJ7cz2799bg23i56+kdWhrKbE1Va1NOGpqnw1Ec0cfuvdHr/lu/zgvg&#10;5/NR27uDIfFnsPKtvXZtJT5HfPTPY+Fj2b25tDF1c60tNma7b0dRWUldj2leOF8lhchW0kUrxwTT&#10;xzOsZ917q0D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Qf+Fkn/bpDbX/i4HTf/vD7&#10;w9+6918sX37r3X3WPhD/ANkXfEP/AMVf6B/99RiffuvdGg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9Mv8A4ROf9u8flF/4ufm//fH7M9+691uW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1Qf+Fkn/bpDbX/i4HTf/vD7w9+6918sX37r3X3WPhD/ANkXfEP/AMVf6B/9&#10;9RiffuvdGg9+691737r3Xvfuvde9+691737r3Xvfuvde9+691737r3Xvfuvde9+691737r3X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1Qf+Fkn/bpDbX/i4HTf/vD7w9+6918sX37r&#10;3X3WPhD/ANkXfEP/AMVf6B/99RiffuvdGg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Xb/&#10;AOFOn83z+XB85P5cGC6X+Kfyi2t3D2fS/JbrHe1RtPDbU7KwtXHtbBbT3Lj8tlzWbswuPpSkM1dS&#10;oyCfyEyAqhAYj3Xuvn1e/de6+6x8If8Asi74h/8Air/QP/vqMT7917o0Hv3Xuve/de697917r3v3&#10;Xuve/de697917r3v3Xuve/de697917r3v3Xuve/de6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/2z/zKvsv/wAR/vL/AN5yp9+6918E&#10;f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dY+&#10;EP8A2Rd8Q/8AxV/oH/31GJ9+690aD37r3Xvfuvde9+691737r3Xvfuvde9+691737r3Xvfuvde9+&#10;691737r3Xvfuvdf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jqLMY6vxOSp0q8dlKKqx1fSyFhHU0VbA1NVU8hQg6XjZlNiDY8H37r3&#10;VNv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t+2ltXb2xNq7Z2RtHFwYPamzdvYXau2MLStM1Lh9vbexseIwuLpmqGeQx09NDFEhd2&#10;ayi5JuffuvdKH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RkmUGhvdG9z&#10;aG9wIDMuMAA4QklNA+0AAAAAABABLAAAAAEAAgEsAAAAAQACOEJJTQPzAAAAAAAJAAAAAAAAAAAB&#10;AD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CNwAAAABSZ2h0bG9uZwAABDg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ScQAAAAAAAKAAEAAAAAAAAAA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jcEOAMBEQACEQEDEQH/3QAEAIf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RMhkKDE0NZ&#10;k8pW0mNxuPppqyvyGQqYaOhoaOmjaWoqqyrqHjp6amgiQs7uyqqgkkD37r3QN9N/Jf49fIqbfEPQ&#10;XdnV3dS9aZ2m2vv2s6s3tt/fmL2ruWrov4hFt/L5fbNfk8XT5pKT1y0vmM0H0kVG49+690N/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Vh/O47W7J6P/AJUnzf7W6g3vuTrf&#10;srZnTk+R2lvnZ+UqcJufbWRn3Lt7HPkcJl6N46zGZBaOtlRJ4WSWPXqRlYAj3XuvjG9h9mdkdu7q&#10;yO+u1+wN79n72y7a8tvHsPdee3purJvqd9eR3DuSvyWXrW1yMbyTMbkn8+/de6RHv3Xuve/de697&#10;917r3v3Xuve/de697917r3v3Xuve/de697917r3v3Xuve/de697917r3v3Xuve/de697917r3v3X&#10;uve/de697917r3v3Xuve/de697917r3v3XuvpF/8Iiv+yRPmp/4sfs7/AN9lQ+/de63bf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M2M25t7C1eXyGGwWGxNfn6qOuztbjMXQ0FXm62KPwxVmXqaWCKbJVUUPoWSZndV4Bt7917p&#10;5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2058" type="#_x0000_t75" style="position:absolute;left:18669;top:2476;width:21240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s79bDAAAA2gAAAA8AAABkcnMvZG93bnJldi54bWxEj0FrwkAUhO8F/8PyhN7qJoIhRleRYKGH&#10;Hlr14u2x+0yC2bchu41pfn23UOhxmJlvmO1+tK0YqPeNYwXpIgFBrJ1puFJwOb++5CB8QDbYOiYF&#10;3+Rhv5s9bbEw7sGfNJxCJSKEfYEK6hC6Qkqva7LoF64jjt7N9RZDlH0lTY+PCLetXCZJJi02HBdq&#10;7KisSd9PX1bB8KGv5XFa8ZQdGk67d73mPFfqeT4eNiACjeE//Nd+MwpW8Hsl3gC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v1sMAAADaAAAADwAAAAAAAAAAAAAAAACf&#10;AgAAZHJzL2Rvd25yZXYueG1sUEsFBgAAAAAEAAQA9wAAAI8DAAAAAA==&#10;">
            <v:imagedata r:id="rId1" o:title=""/>
            <v:path arrowok="t"/>
          </v:shape>
          <v:shape id="Picture 5" o:spid="_x0000_s2057" type="#_x0000_t75" alt="logo_FE_Program_Regionalny_rgb-4" style="position:absolute;width:14287;height:7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L/TBAAAA2gAAAA8AAABkcnMvZG93bnJldi54bWxEj8GKwkAQRO+C/zC04EV0sgqyREeRZRdk&#10;0YO66LXJtEkw0xPSo8a/3xEEj0VVvaLmy9ZV6kaNlJ4NfIwSUMSZtyXnBv4OP8NPUBKQLVaeycCD&#10;BJaLbmeOqfV33tFtH3IVISwpGihCqFOtJSvIoYx8TRy9s28chiibXNsG7xHuKj1Okql2WHJcKLCm&#10;r4Kyy/7qnhR5TM6tnKrf79xt5Hhdb5OBMf1eu5qBCtSGd/jVXlsDU3heiTdAL/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lL/TBAAAA2gAAAA8AAAAAAAAAAAAAAAAAnwIA&#10;AGRycy9kb3ducmV2LnhtbFBLBQYAAAAABAAEAPcAAACNAwAAAAA=&#10;">
            <v:imagedata r:id="rId2" o:title="logo_FE_Program_Regionalny_rgb-4"/>
            <v:path arrowok="t"/>
          </v:shape>
          <v:shape id="Picture 4" o:spid="_x0000_s2056" type="#_x0000_t75" alt="EU_EFS_rgb-3" style="position:absolute;left:43529;top:1047;width:19431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3" o:title="EU_EFS_rgb-3"/>
            <v:path arrowok="t"/>
          </v:shape>
        </v:group>
      </w:pict>
    </w:r>
    <w:r w:rsidR="00CD3BDF"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0C273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242E6"/>
    <w:multiLevelType w:val="hybridMultilevel"/>
    <w:tmpl w:val="7CAAEA4C"/>
    <w:lvl w:ilvl="0" w:tplc="04150019">
      <w:start w:val="1"/>
      <w:numFmt w:val="lowerLetter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321F3"/>
    <w:multiLevelType w:val="hybridMultilevel"/>
    <w:tmpl w:val="275C50C2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39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24"/>
  </w:num>
  <w:num w:numId="4">
    <w:abstractNumId w:val="4"/>
  </w:num>
  <w:num w:numId="5">
    <w:abstractNumId w:val="33"/>
  </w:num>
  <w:num w:numId="6">
    <w:abstractNumId w:val="8"/>
  </w:num>
  <w:num w:numId="7">
    <w:abstractNumId w:val="13"/>
  </w:num>
  <w:num w:numId="8">
    <w:abstractNumId w:val="39"/>
  </w:num>
  <w:num w:numId="9">
    <w:abstractNumId w:val="46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4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0"/>
  </w:num>
  <w:num w:numId="18">
    <w:abstractNumId w:val="21"/>
  </w:num>
  <w:num w:numId="19">
    <w:abstractNumId w:val="27"/>
  </w:num>
  <w:num w:numId="20">
    <w:abstractNumId w:val="6"/>
  </w:num>
  <w:num w:numId="21">
    <w:abstractNumId w:val="30"/>
  </w:num>
  <w:num w:numId="22">
    <w:abstractNumId w:val="25"/>
  </w:num>
  <w:num w:numId="23">
    <w:abstractNumId w:val="4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2"/>
  </w:num>
  <w:num w:numId="31">
    <w:abstractNumId w:val="23"/>
  </w:num>
  <w:num w:numId="32">
    <w:abstractNumId w:val="44"/>
  </w:num>
  <w:num w:numId="33">
    <w:abstractNumId w:val="5"/>
  </w:num>
  <w:num w:numId="34">
    <w:abstractNumId w:val="43"/>
  </w:num>
  <w:num w:numId="35">
    <w:abstractNumId w:val="17"/>
  </w:num>
  <w:num w:numId="36">
    <w:abstractNumId w:val="45"/>
  </w:num>
  <w:num w:numId="37">
    <w:abstractNumId w:val="26"/>
  </w:num>
  <w:num w:numId="38">
    <w:abstractNumId w:val="32"/>
  </w:num>
  <w:num w:numId="39">
    <w:abstractNumId w:val="15"/>
  </w:num>
  <w:num w:numId="40">
    <w:abstractNumId w:val="19"/>
  </w:num>
  <w:num w:numId="41">
    <w:abstractNumId w:val="18"/>
  </w:num>
  <w:num w:numId="42">
    <w:abstractNumId w:val="20"/>
  </w:num>
  <w:num w:numId="43">
    <w:abstractNumId w:val="12"/>
  </w:num>
  <w:num w:numId="44">
    <w:abstractNumId w:val="22"/>
  </w:num>
  <w:num w:numId="45">
    <w:abstractNumId w:val="16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938EE"/>
    <w:rsid w:val="000A14F5"/>
    <w:rsid w:val="000A560A"/>
    <w:rsid w:val="000C2734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473D0"/>
    <w:rsid w:val="00171002"/>
    <w:rsid w:val="0017487F"/>
    <w:rsid w:val="00175241"/>
    <w:rsid w:val="001930F3"/>
    <w:rsid w:val="001A4C36"/>
    <w:rsid w:val="001A70C2"/>
    <w:rsid w:val="001B1F24"/>
    <w:rsid w:val="001D204B"/>
    <w:rsid w:val="001D6A44"/>
    <w:rsid w:val="001E2CFB"/>
    <w:rsid w:val="001E6B8D"/>
    <w:rsid w:val="00220707"/>
    <w:rsid w:val="002467A4"/>
    <w:rsid w:val="00253529"/>
    <w:rsid w:val="002645E3"/>
    <w:rsid w:val="002D3654"/>
    <w:rsid w:val="002E48EF"/>
    <w:rsid w:val="003011B7"/>
    <w:rsid w:val="003055B0"/>
    <w:rsid w:val="003135EA"/>
    <w:rsid w:val="00322413"/>
    <w:rsid w:val="0033484C"/>
    <w:rsid w:val="00336A7E"/>
    <w:rsid w:val="00342AC9"/>
    <w:rsid w:val="00362655"/>
    <w:rsid w:val="00362EA3"/>
    <w:rsid w:val="00383A90"/>
    <w:rsid w:val="00386019"/>
    <w:rsid w:val="003976C9"/>
    <w:rsid w:val="003A043E"/>
    <w:rsid w:val="003A4FE8"/>
    <w:rsid w:val="003D6F44"/>
    <w:rsid w:val="003E139D"/>
    <w:rsid w:val="003F50F4"/>
    <w:rsid w:val="003F6A73"/>
    <w:rsid w:val="00404F46"/>
    <w:rsid w:val="0040647A"/>
    <w:rsid w:val="00415170"/>
    <w:rsid w:val="00415EF8"/>
    <w:rsid w:val="00420811"/>
    <w:rsid w:val="00432ED4"/>
    <w:rsid w:val="00450804"/>
    <w:rsid w:val="00464DA0"/>
    <w:rsid w:val="00481954"/>
    <w:rsid w:val="00496337"/>
    <w:rsid w:val="004D7A9A"/>
    <w:rsid w:val="004F6A34"/>
    <w:rsid w:val="00505FA8"/>
    <w:rsid w:val="005439EB"/>
    <w:rsid w:val="00556964"/>
    <w:rsid w:val="0057033B"/>
    <w:rsid w:val="00576636"/>
    <w:rsid w:val="005807F3"/>
    <w:rsid w:val="00597D21"/>
    <w:rsid w:val="005A67CD"/>
    <w:rsid w:val="005B42C2"/>
    <w:rsid w:val="005C1F35"/>
    <w:rsid w:val="005C3426"/>
    <w:rsid w:val="005D40DB"/>
    <w:rsid w:val="005D6C66"/>
    <w:rsid w:val="005F3D66"/>
    <w:rsid w:val="006328D2"/>
    <w:rsid w:val="00635FDC"/>
    <w:rsid w:val="00642BEA"/>
    <w:rsid w:val="00653897"/>
    <w:rsid w:val="00667CB7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174C"/>
    <w:rsid w:val="007231E4"/>
    <w:rsid w:val="00726D28"/>
    <w:rsid w:val="0073137D"/>
    <w:rsid w:val="00741108"/>
    <w:rsid w:val="00752065"/>
    <w:rsid w:val="00763DFE"/>
    <w:rsid w:val="007A4E33"/>
    <w:rsid w:val="007A70C4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548F7"/>
    <w:rsid w:val="00860632"/>
    <w:rsid w:val="008624BD"/>
    <w:rsid w:val="0087048F"/>
    <w:rsid w:val="00871507"/>
    <w:rsid w:val="00881B21"/>
    <w:rsid w:val="00883A2D"/>
    <w:rsid w:val="00885A53"/>
    <w:rsid w:val="008A032F"/>
    <w:rsid w:val="008A3B2A"/>
    <w:rsid w:val="008B48B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84706"/>
    <w:rsid w:val="00997718"/>
    <w:rsid w:val="009B159D"/>
    <w:rsid w:val="009C182A"/>
    <w:rsid w:val="009C6F5E"/>
    <w:rsid w:val="009D20E8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466F0"/>
    <w:rsid w:val="00B504C7"/>
    <w:rsid w:val="00B5053F"/>
    <w:rsid w:val="00B569E0"/>
    <w:rsid w:val="00B61431"/>
    <w:rsid w:val="00BA18A8"/>
    <w:rsid w:val="00BA35CA"/>
    <w:rsid w:val="00BC0178"/>
    <w:rsid w:val="00BD7A1D"/>
    <w:rsid w:val="00C250C8"/>
    <w:rsid w:val="00C36BCE"/>
    <w:rsid w:val="00C5014A"/>
    <w:rsid w:val="00C56467"/>
    <w:rsid w:val="00C61100"/>
    <w:rsid w:val="00C77112"/>
    <w:rsid w:val="00C92050"/>
    <w:rsid w:val="00C93610"/>
    <w:rsid w:val="00CA42DD"/>
    <w:rsid w:val="00CB35DC"/>
    <w:rsid w:val="00CC284C"/>
    <w:rsid w:val="00CD3BDF"/>
    <w:rsid w:val="00D225D3"/>
    <w:rsid w:val="00D25FD5"/>
    <w:rsid w:val="00D80C26"/>
    <w:rsid w:val="00D93ED2"/>
    <w:rsid w:val="00DA4744"/>
    <w:rsid w:val="00DA692E"/>
    <w:rsid w:val="00DB3319"/>
    <w:rsid w:val="00DB6905"/>
    <w:rsid w:val="00E04DA5"/>
    <w:rsid w:val="00E36140"/>
    <w:rsid w:val="00E52467"/>
    <w:rsid w:val="00E61105"/>
    <w:rsid w:val="00E74524"/>
    <w:rsid w:val="00E92138"/>
    <w:rsid w:val="00EB1BC6"/>
    <w:rsid w:val="00EC715A"/>
    <w:rsid w:val="00ED1589"/>
    <w:rsid w:val="00EF4ADA"/>
    <w:rsid w:val="00EF7810"/>
    <w:rsid w:val="00F22FDC"/>
    <w:rsid w:val="00F316DC"/>
    <w:rsid w:val="00F34B74"/>
    <w:rsid w:val="00F5429F"/>
    <w:rsid w:val="00F649DE"/>
    <w:rsid w:val="00F767C7"/>
    <w:rsid w:val="00F76897"/>
    <w:rsid w:val="00F77FEB"/>
    <w:rsid w:val="00FC4BAF"/>
    <w:rsid w:val="00FE5665"/>
    <w:rsid w:val="00FF0753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7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70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unhideWhenUsed/>
    <w:rsid w:val="009847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7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70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unhideWhenUsed/>
    <w:rsid w:val="009847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hyperlink" Target="tel:33874" TargetMode="External"/><Relationship Id="rId5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9C87-16AD-4B52-9237-A278CC7F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APITAN NEMO</cp:lastModifiedBy>
  <cp:revision>2</cp:revision>
  <dcterms:created xsi:type="dcterms:W3CDTF">2017-08-20T15:29:00Z</dcterms:created>
  <dcterms:modified xsi:type="dcterms:W3CDTF">2017-08-20T15:29:00Z</dcterms:modified>
</cp:coreProperties>
</file>